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2C0D5C36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7D2112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казахского языка и литературы с неказахским языком обучен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9371418" w:rsidR="00F96C74" w:rsidRPr="00473864" w:rsidRDefault="00F96C74" w:rsidP="007636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учитель </w:t>
            </w:r>
            <w:r w:rsidR="007D2112" w:rsidRPr="007D2112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>казахского языка и литературы с неказахским языком обучения</w:t>
            </w:r>
            <w:r w:rsidR="007D211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,  </w:t>
            </w:r>
            <w:r w:rsidR="007D2112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</w:t>
            </w:r>
            <w:r w:rsidR="007636D9" w:rsidRPr="007636D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2 </w:t>
            </w:r>
            <w:r w:rsidR="007636D9" w:rsidRPr="0076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="007636D9" w:rsidRPr="0076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вки </w:t>
            </w:r>
            <w:r w:rsidR="0076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о </w:t>
            </w:r>
            <w:r w:rsidRPr="0076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</w:t>
            </w:r>
            <w:bookmarkStart w:id="0" w:name="_GoBack"/>
            <w:bookmarkEnd w:id="0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1F62D08" w14:textId="3A8A8B08" w:rsidR="00F96C74" w:rsidRPr="00473864" w:rsidRDefault="00F96C74" w:rsidP="007D2112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7D2112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7D2112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7D2112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7D2112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7C5DEE43" w:rsidR="00C301E5" w:rsidRPr="00E66D54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7D2112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казахского языка и литературы с неказахским языком обучения </w:t>
      </w:r>
      <w:r w:rsidR="007D2112"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B17277" w14:textId="50005ABD" w:rsidR="00DD65F4" w:rsidRPr="0086672B" w:rsidRDefault="007636D9" w:rsidP="0086672B">
      <w:pPr>
        <w:spacing w:after="0"/>
        <w:jc w:val="both"/>
        <w:rPr>
          <w:lang w:val="kk-KZ"/>
        </w:rPr>
      </w:pPr>
      <w:hyperlink r:id="rId7" w:history="1">
        <w:r w:rsidR="00DD65F4" w:rsidRPr="00804B4F">
          <w:rPr>
            <w:rStyle w:val="a8"/>
            <w:lang w:val="kk-KZ"/>
          </w:rPr>
          <w:t>https://goo.edu.kz/loader/fromorg/23/5374</w:t>
        </w:r>
      </w:hyperlink>
    </w:p>
    <w:sectPr w:rsidR="00DD65F4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636D9"/>
    <w:rsid w:val="007D2112"/>
    <w:rsid w:val="007D699F"/>
    <w:rsid w:val="007F1CC4"/>
    <w:rsid w:val="0086672B"/>
    <w:rsid w:val="008A4F3B"/>
    <w:rsid w:val="009171DC"/>
    <w:rsid w:val="00947BD9"/>
    <w:rsid w:val="00A52003"/>
    <w:rsid w:val="00AF414D"/>
    <w:rsid w:val="00B46C32"/>
    <w:rsid w:val="00B6148F"/>
    <w:rsid w:val="00C301E5"/>
    <w:rsid w:val="00C52DEF"/>
    <w:rsid w:val="00D15008"/>
    <w:rsid w:val="00D75259"/>
    <w:rsid w:val="00DD65F4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51FA-04FF-4798-828B-FD5C9CD1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7</cp:revision>
  <cp:lastPrinted>2022-02-14T09:40:00Z</cp:lastPrinted>
  <dcterms:created xsi:type="dcterms:W3CDTF">2022-02-19T03:20:00Z</dcterms:created>
  <dcterms:modified xsi:type="dcterms:W3CDTF">2022-08-01T08:49:00Z</dcterms:modified>
</cp:coreProperties>
</file>